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435E58" w14:textId="0AC6CC1A" w:rsidR="00132337" w:rsidRPr="004F4C30" w:rsidRDefault="00B31BCD" w:rsidP="00A64888">
      <w:pPr>
        <w:pStyle w:val="1"/>
        <w:ind w:firstLine="0"/>
      </w:pPr>
      <w:bookmarkStart w:id="0" w:name="_Toc190270938"/>
      <w:r w:rsidRPr="004F4C30">
        <w:t>Тенденции на рынке труда</w:t>
      </w:r>
      <w:bookmarkEnd w:id="0"/>
    </w:p>
    <w:p w14:paraId="30E751E7" w14:textId="77777777" w:rsidR="00954254" w:rsidRDefault="00954254" w:rsidP="00132337">
      <w:pPr>
        <w:pStyle w:val="2"/>
        <w:sectPr w:rsidR="00954254" w:rsidSect="00954254">
          <w:footerReference w:type="default" r:id="rId7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Cs w:val="22"/>
          <w:lang w:eastAsia="en-US"/>
        </w:rPr>
        <w:id w:val="1577938050"/>
        <w:docPartObj>
          <w:docPartGallery w:val="Table of Contents"/>
          <w:docPartUnique/>
        </w:docPartObj>
      </w:sdtPr>
      <w:sdtEndPr/>
      <w:sdtContent>
        <w:p w14:paraId="5AE973AF" w14:textId="2D9AD722" w:rsidR="00954254" w:rsidRPr="00A64888" w:rsidRDefault="00A64888" w:rsidP="004F4C30">
          <w:pPr>
            <w:pStyle w:val="ad"/>
            <w:rPr>
              <w:color w:val="auto"/>
            </w:rPr>
          </w:pPr>
          <w:r w:rsidRPr="00A64888">
            <w:rPr>
              <w:color w:val="auto"/>
            </w:rPr>
            <w:t>Содержание</w:t>
          </w:r>
        </w:p>
        <w:p w14:paraId="1998E24B" w14:textId="77777777" w:rsidR="00A64888" w:rsidRDefault="0095425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270938" w:history="1">
            <w:r w:rsidR="00A64888" w:rsidRPr="0050511C">
              <w:rPr>
                <w:rStyle w:val="a4"/>
                <w:noProof/>
              </w:rPr>
              <w:t>Тенденции на рынке труда</w:t>
            </w:r>
            <w:r w:rsidR="00A64888">
              <w:rPr>
                <w:noProof/>
                <w:webHidden/>
              </w:rPr>
              <w:tab/>
            </w:r>
            <w:r w:rsidR="00A64888">
              <w:rPr>
                <w:noProof/>
                <w:webHidden/>
              </w:rPr>
              <w:fldChar w:fldCharType="begin"/>
            </w:r>
            <w:r w:rsidR="00A64888">
              <w:rPr>
                <w:noProof/>
                <w:webHidden/>
              </w:rPr>
              <w:instrText xml:space="preserve"> PAGEREF _Toc190270938 \h </w:instrText>
            </w:r>
            <w:r w:rsidR="00A64888">
              <w:rPr>
                <w:noProof/>
                <w:webHidden/>
              </w:rPr>
            </w:r>
            <w:r w:rsidR="00A64888">
              <w:rPr>
                <w:noProof/>
                <w:webHidden/>
              </w:rPr>
              <w:fldChar w:fldCharType="separate"/>
            </w:r>
            <w:r w:rsidR="00A64888">
              <w:rPr>
                <w:noProof/>
                <w:webHidden/>
              </w:rPr>
              <w:t>1</w:t>
            </w:r>
            <w:r w:rsidR="00A64888">
              <w:rPr>
                <w:noProof/>
                <w:webHidden/>
              </w:rPr>
              <w:fldChar w:fldCharType="end"/>
            </w:r>
          </w:hyperlink>
        </w:p>
        <w:p w14:paraId="192E1BE2" w14:textId="77777777" w:rsidR="00A64888" w:rsidRDefault="008C096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0270939" w:history="1">
            <w:r w:rsidR="00A64888" w:rsidRPr="0050511C">
              <w:rPr>
                <w:rStyle w:val="a4"/>
                <w:noProof/>
              </w:rPr>
              <w:t>Экономическая активность населения.</w:t>
            </w:r>
            <w:r w:rsidR="00A64888">
              <w:rPr>
                <w:noProof/>
                <w:webHidden/>
              </w:rPr>
              <w:tab/>
            </w:r>
            <w:r w:rsidR="00A64888">
              <w:rPr>
                <w:noProof/>
                <w:webHidden/>
              </w:rPr>
              <w:fldChar w:fldCharType="begin"/>
            </w:r>
            <w:r w:rsidR="00A64888">
              <w:rPr>
                <w:noProof/>
                <w:webHidden/>
              </w:rPr>
              <w:instrText xml:space="preserve"> PAGEREF _Toc190270939 \h </w:instrText>
            </w:r>
            <w:r w:rsidR="00A64888">
              <w:rPr>
                <w:noProof/>
                <w:webHidden/>
              </w:rPr>
            </w:r>
            <w:r w:rsidR="00A64888">
              <w:rPr>
                <w:noProof/>
                <w:webHidden/>
              </w:rPr>
              <w:fldChar w:fldCharType="separate"/>
            </w:r>
            <w:r w:rsidR="00A64888">
              <w:rPr>
                <w:noProof/>
                <w:webHidden/>
              </w:rPr>
              <w:t>3</w:t>
            </w:r>
            <w:r w:rsidR="00A64888">
              <w:rPr>
                <w:noProof/>
                <w:webHidden/>
              </w:rPr>
              <w:fldChar w:fldCharType="end"/>
            </w:r>
          </w:hyperlink>
        </w:p>
        <w:p w14:paraId="18F06F44" w14:textId="77777777" w:rsidR="00A64888" w:rsidRDefault="008C096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0270940" w:history="1">
            <w:r w:rsidR="00A64888" w:rsidRPr="0050511C">
              <w:rPr>
                <w:rStyle w:val="a4"/>
                <w:noProof/>
              </w:rPr>
              <w:t>Безработица среди мужчин и женщин.</w:t>
            </w:r>
            <w:r w:rsidR="00A64888">
              <w:rPr>
                <w:noProof/>
                <w:webHidden/>
              </w:rPr>
              <w:tab/>
            </w:r>
            <w:r w:rsidR="00A64888">
              <w:rPr>
                <w:noProof/>
                <w:webHidden/>
              </w:rPr>
              <w:fldChar w:fldCharType="begin"/>
            </w:r>
            <w:r w:rsidR="00A64888">
              <w:rPr>
                <w:noProof/>
                <w:webHidden/>
              </w:rPr>
              <w:instrText xml:space="preserve"> PAGEREF _Toc190270940 \h </w:instrText>
            </w:r>
            <w:r w:rsidR="00A64888">
              <w:rPr>
                <w:noProof/>
                <w:webHidden/>
              </w:rPr>
            </w:r>
            <w:r w:rsidR="00A64888">
              <w:rPr>
                <w:noProof/>
                <w:webHidden/>
              </w:rPr>
              <w:fldChar w:fldCharType="separate"/>
            </w:r>
            <w:r w:rsidR="00A64888">
              <w:rPr>
                <w:noProof/>
                <w:webHidden/>
              </w:rPr>
              <w:t>4</w:t>
            </w:r>
            <w:r w:rsidR="00A64888">
              <w:rPr>
                <w:noProof/>
                <w:webHidden/>
              </w:rPr>
              <w:fldChar w:fldCharType="end"/>
            </w:r>
          </w:hyperlink>
        </w:p>
        <w:p w14:paraId="5AE94617" w14:textId="77777777" w:rsidR="00A64888" w:rsidRDefault="008C096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0270941" w:history="1">
            <w:r w:rsidR="00A64888" w:rsidRPr="0050511C">
              <w:rPr>
                <w:rStyle w:val="a4"/>
                <w:noProof/>
              </w:rPr>
              <w:t>Занятость, безработица и уровень образования населения.</w:t>
            </w:r>
            <w:r w:rsidR="00A64888">
              <w:rPr>
                <w:noProof/>
                <w:webHidden/>
              </w:rPr>
              <w:tab/>
            </w:r>
            <w:r w:rsidR="00A64888">
              <w:rPr>
                <w:noProof/>
                <w:webHidden/>
              </w:rPr>
              <w:fldChar w:fldCharType="begin"/>
            </w:r>
            <w:r w:rsidR="00A64888">
              <w:rPr>
                <w:noProof/>
                <w:webHidden/>
              </w:rPr>
              <w:instrText xml:space="preserve"> PAGEREF _Toc190270941 \h </w:instrText>
            </w:r>
            <w:r w:rsidR="00A64888">
              <w:rPr>
                <w:noProof/>
                <w:webHidden/>
              </w:rPr>
            </w:r>
            <w:r w:rsidR="00A64888">
              <w:rPr>
                <w:noProof/>
                <w:webHidden/>
              </w:rPr>
              <w:fldChar w:fldCharType="separate"/>
            </w:r>
            <w:r w:rsidR="00A64888">
              <w:rPr>
                <w:noProof/>
                <w:webHidden/>
              </w:rPr>
              <w:t>5</w:t>
            </w:r>
            <w:r w:rsidR="00A64888">
              <w:rPr>
                <w:noProof/>
                <w:webHidden/>
              </w:rPr>
              <w:fldChar w:fldCharType="end"/>
            </w:r>
          </w:hyperlink>
        </w:p>
        <w:p w14:paraId="4907F0AB" w14:textId="4B688659" w:rsidR="00954254" w:rsidRDefault="00954254">
          <w:r>
            <w:rPr>
              <w:b/>
              <w:bCs/>
            </w:rPr>
            <w:fldChar w:fldCharType="end"/>
          </w:r>
        </w:p>
      </w:sdtContent>
    </w:sdt>
    <w:p w14:paraId="1BFE975C" w14:textId="77777777" w:rsidR="00954254" w:rsidRDefault="00954254">
      <w:pPr>
        <w:spacing w:after="0" w:line="240" w:lineRule="auto"/>
        <w:ind w:firstLine="0"/>
        <w:rPr>
          <w:rFonts w:asciiTheme="minorHAnsi" w:eastAsiaTheme="majorEastAsia" w:hAnsiTheme="minorHAnsi" w:cstheme="majorBidi"/>
          <w:b/>
          <w:bCs/>
          <w:i/>
          <w:color w:val="2F5496" w:themeColor="accent1" w:themeShade="BF"/>
          <w:sz w:val="32"/>
          <w:szCs w:val="26"/>
        </w:rPr>
      </w:pPr>
      <w:r>
        <w:br w:type="page"/>
      </w:r>
    </w:p>
    <w:p w14:paraId="5B75F452" w14:textId="58504F49" w:rsidR="00022926" w:rsidRDefault="00B31BCD" w:rsidP="00A64888">
      <w:pPr>
        <w:pStyle w:val="2"/>
        <w:ind w:firstLine="0"/>
      </w:pPr>
      <w:bookmarkStart w:id="1" w:name="_Toc190270939"/>
      <w:r w:rsidRPr="00B31BCD">
        <w:lastRenderedPageBreak/>
        <w:t>Экономическая активность населения.</w:t>
      </w:r>
      <w:bookmarkEnd w:id="1"/>
    </w:p>
    <w:p w14:paraId="572AD257" w14:textId="77777777" w:rsidR="00B31BCD" w:rsidRPr="00B31BCD" w:rsidRDefault="00B31BCD" w:rsidP="00132337">
      <w:pPr>
        <w:jc w:val="both"/>
      </w:pPr>
      <w:r w:rsidRPr="00B31BCD">
        <w:t xml:space="preserve"> По данным обследования населения по проблемам занятости, в I квартале 2012г. численность экономически активного населения в возрасте </w:t>
      </w:r>
      <w:r w:rsidRPr="00FA50CB">
        <w:t>15</w:t>
      </w:r>
      <w:r w:rsidRPr="00B31BCD">
        <w:t>-72 лет (занятые + безработные) составила 74,8 млн.человек. Уровень экономической активности населения в возрасте 15-72 лет (отношение численности экономически активного населения к общей численности населения данной возрастной группы) составил 67,4%.</w:t>
      </w:r>
    </w:p>
    <w:p w14:paraId="20D44AAB" w14:textId="77777777" w:rsidR="00B31BCD" w:rsidRPr="00B31BCD" w:rsidRDefault="00B31BCD" w:rsidP="00132337">
      <w:pPr>
        <w:jc w:val="both"/>
      </w:pPr>
      <w:r w:rsidRPr="00B31BCD">
        <w:t>В численности экономически активного населения 69,9 млн.человек классифицировались как занятые экономической деятельностью и 4,9 млн.человек - как безработные с применением критериев МОТ (то есть не имели работы или доходного занятия, искали работу и были готовы приступить к ней в обследуемую неделю). По сравнению с I кварталом 2011г. численность занятого населения увеличилась на 0,5 млн. человек, или на 0,7%, численность безработных сократилась на 0,7 млн.человек, или на 13,3%.</w:t>
      </w:r>
    </w:p>
    <w:p w14:paraId="0B414DA7" w14:textId="7AE7DAF5" w:rsidR="00B31BCD" w:rsidRPr="00B31BCD" w:rsidRDefault="0044781C" w:rsidP="00132337">
      <w:pPr>
        <w:jc w:val="both"/>
      </w:pPr>
      <w:r w:rsidRPr="001115CA">
        <w:rPr>
          <w:noProof/>
          <w:lang w:eastAsia="ru-RU"/>
        </w:rPr>
        <w:drawing>
          <wp:inline distT="0" distB="0" distL="0" distR="0" wp14:anchorId="799EEB1C" wp14:editId="7D387B87">
            <wp:extent cx="3971925" cy="2343150"/>
            <wp:effectExtent l="0" t="0" r="0" b="0"/>
            <wp:docPr id="1" name="Рисунок 182" descr="http://www.gks.ru/bgd/regl/B12_04/IssWWW.exe/Stg/d03/Image36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2" descr="http://www.gks.ru/bgd/regl/B12_04/IssWWW.exe/Stg/d03/Image3604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CB6BD" w14:textId="77777777" w:rsidR="00B31BCD" w:rsidRPr="00B31BCD" w:rsidRDefault="00B31BCD" w:rsidP="00A64888">
      <w:pPr>
        <w:jc w:val="both"/>
      </w:pPr>
      <w:r w:rsidRPr="00B31BCD">
        <w:t>Итоги обследований свидетельствуют, что, благодаря реализации в 2009-2010гг. программ по стабилизации ситуации на рынке труда, удалось сдержать нарастание кризисных явлений на рынке труда и улучшить в 2011г. и I квартале 2012г. ряд показателей, характеризующих состояние рынка труда, которые были зафиксированы в докризисном 2008 году.</w:t>
      </w:r>
    </w:p>
    <w:p w14:paraId="110B5DE9" w14:textId="77777777" w:rsidR="00022926" w:rsidRDefault="00B31BCD" w:rsidP="00A64888">
      <w:pPr>
        <w:pStyle w:val="2"/>
        <w:ind w:firstLine="0"/>
      </w:pPr>
      <w:bookmarkStart w:id="2" w:name="_Toc190270940"/>
      <w:r w:rsidRPr="00B31BCD">
        <w:lastRenderedPageBreak/>
        <w:t>Безработица среди мужчин и женщин.</w:t>
      </w:r>
      <w:bookmarkEnd w:id="2"/>
    </w:p>
    <w:p w14:paraId="7C1E60AC" w14:textId="77777777" w:rsidR="00B31BCD" w:rsidRPr="00B31BCD" w:rsidRDefault="00B31BCD" w:rsidP="00132337">
      <w:pPr>
        <w:jc w:val="both"/>
      </w:pPr>
      <w:r w:rsidRPr="00B31BCD">
        <w:t> До кризиса в 2008г. показатели уровня безработицы среди мужчин и женщин отличались незначительно: на 0,2-0,4 процентного пункта уровень безработицы среди мужчин превышал уровень безработицы среди женщин. В феврале 2009г., когда был отмечен самый высокий уровень безработицы за период кризиса, этот разрыв увеличился до 1,6 процентного пункта. В среднем за 2009г. уровень безработицы среди мужчин и женщин отличался на 1,2 процентного пункта, за 2010г. - на 1,1 процентного пункта, за 2011г. - на 0,8 процентного пункта.</w:t>
      </w:r>
    </w:p>
    <w:p w14:paraId="346FAD0E" w14:textId="4C096E1B" w:rsidR="00B31BCD" w:rsidRPr="00B31BCD" w:rsidRDefault="00B31BCD" w:rsidP="00132337">
      <w:pPr>
        <w:jc w:val="both"/>
      </w:pPr>
      <w:r w:rsidRPr="00B31BCD">
        <w:t xml:space="preserve">В январе </w:t>
      </w:r>
      <w:r w:rsidR="0073235D">
        <w:t xml:space="preserve">                  </w:t>
      </w:r>
      <w:r w:rsidRPr="00B31BCD">
        <w:t>20</w:t>
      </w:r>
      <w:r w:rsidR="0073235D">
        <w:t>1</w:t>
      </w:r>
      <w:bookmarkStart w:id="3" w:name="_GoBack"/>
      <w:bookmarkEnd w:id="3"/>
      <w:r w:rsidRPr="00B31BCD">
        <w:t>12г. уровень безработицы среди мужчин составил 6,9% и был на 0,7 процентного пункта выше уровня безработицы среди женщин</w:t>
      </w:r>
      <w:r w:rsidR="00954254">
        <w:rPr>
          <w:rStyle w:val="af0"/>
        </w:rPr>
        <w:footnoteReference w:id="1"/>
      </w:r>
      <w:r w:rsidRPr="00B31BCD">
        <w:t> (6,2%).</w:t>
      </w:r>
    </w:p>
    <w:p w14:paraId="5A3F85C4" w14:textId="5B50D899" w:rsidR="00B31BCD" w:rsidRPr="00B31BCD" w:rsidRDefault="0044781C" w:rsidP="00132337">
      <w:pPr>
        <w:jc w:val="both"/>
      </w:pPr>
      <w:r w:rsidRPr="001115CA">
        <w:rPr>
          <w:noProof/>
          <w:lang w:eastAsia="ru-RU"/>
        </w:rPr>
        <w:drawing>
          <wp:inline distT="0" distB="0" distL="0" distR="0" wp14:anchorId="60AE78DF" wp14:editId="0DB7B2BE">
            <wp:extent cx="3590925" cy="2714625"/>
            <wp:effectExtent l="0" t="0" r="0" b="0"/>
            <wp:docPr id="2" name="Рисунок 187" descr="http://www.gks.ru/bgd/regl/B12_04/IssWWW.exe/Stg/d03/Image36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7" descr="http://www.gks.ru/bgd/regl/B12_04/IssWWW.exe/Stg/d03/Image3609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B9E46" w14:textId="77777777" w:rsidR="00B31BCD" w:rsidRPr="00B31BCD" w:rsidRDefault="00B31BCD" w:rsidP="00132337">
      <w:pPr>
        <w:jc w:val="both"/>
      </w:pPr>
      <w:r w:rsidRPr="00B31BCD">
        <w:t xml:space="preserve">До начала кризиса, в I полугодии 2008г. разрыв между долей мужчин и женщин в общей численности безработных составлял 6 процентных пунктов (соответственно, 53% и 47%), в феврале 2009г. увеличился до 10 процентных пунктов (соответственно, 55% и 45%). Это явилось следствием более быстрых темпов роста безработицы среди мужчин, чем среди женщин. В </w:t>
      </w:r>
      <w:r w:rsidRPr="00B31BCD">
        <w:lastRenderedPageBreak/>
        <w:t>феврале 2009г. численность безработных мужчин увеличилась по сравнению с февралем 2008г. на 39%, безработных женщин - на 26% (при общем увеличении численности безработных на 33%).</w:t>
      </w:r>
    </w:p>
    <w:p w14:paraId="3CF3B6C0" w14:textId="77777777" w:rsidR="00B31BCD" w:rsidRDefault="00B31BCD" w:rsidP="00132337">
      <w:pPr>
        <w:jc w:val="both"/>
      </w:pPr>
      <w:r w:rsidRPr="00B31BCD">
        <w:t>В среднем за 2009г. доля мужчин и женщин в общей численности безработных составила, соответственно, 54% и 46%, за 2010г. - 55% и 45%, за 2011г. - 54% и 46% и в I квартале 2012г. - 55% и 45%.</w:t>
      </w:r>
    </w:p>
    <w:p w14:paraId="013F9BCF" w14:textId="77777777" w:rsidR="00A64888" w:rsidRPr="00B31BCD" w:rsidRDefault="00A64888" w:rsidP="00132337">
      <w:pPr>
        <w:jc w:val="both"/>
      </w:pPr>
    </w:p>
    <w:p w14:paraId="6CB6BCFD" w14:textId="77777777" w:rsidR="00022926" w:rsidRDefault="00B31BCD" w:rsidP="00A64888">
      <w:pPr>
        <w:pStyle w:val="2"/>
        <w:ind w:firstLine="0"/>
      </w:pPr>
      <w:bookmarkStart w:id="4" w:name="_Toc190270941"/>
      <w:r w:rsidRPr="00B31BCD">
        <w:t>Занятость, безработица и уровень образования населения.</w:t>
      </w:r>
      <w:bookmarkEnd w:id="4"/>
    </w:p>
    <w:p w14:paraId="397D1C90" w14:textId="77777777" w:rsidR="00B31BCD" w:rsidRPr="00B31BCD" w:rsidRDefault="00B31BCD" w:rsidP="00132337">
      <w:pPr>
        <w:jc w:val="both"/>
      </w:pPr>
      <w:r w:rsidRPr="00B31BCD">
        <w:t> По данным обследований населения по проблемам занятости, 57% занятого населения имеют высшее или среднее профессиональное образование (30% - высшее и 27% - среднее профессиональное). C 2000г. доля занятого населения с высшим профессиональным образованием увеличилась (на 4 процентных пункта), со средним профессиональным - сократилась (на 4 процентных пункта).</w:t>
      </w:r>
    </w:p>
    <w:p w14:paraId="0FBD9476" w14:textId="77777777" w:rsidR="00B31BCD" w:rsidRPr="00B31BCD" w:rsidRDefault="00B31BCD" w:rsidP="00132337">
      <w:pPr>
        <w:jc w:val="both"/>
      </w:pPr>
      <w:r w:rsidRPr="00B31BCD">
        <w:t>Среди безработных специалисты с высшим или средним профессиональным образованием составляют 36%. По сравнению с 2000г. доля безработных с высшим профессиональным образованием увеличилась (на 3 процентных пункта) и составляет 16%, со средним профессиональным образованием - сократилась (на 6 процентных пунктов) и составляет 20%.</w:t>
      </w:r>
    </w:p>
    <w:p w14:paraId="76F525AA" w14:textId="77777777" w:rsidR="00B31BCD" w:rsidRPr="00B31BCD" w:rsidRDefault="00B31BCD" w:rsidP="00132337">
      <w:pPr>
        <w:jc w:val="both"/>
      </w:pPr>
      <w:r w:rsidRPr="00B31BCD">
        <w:t>За тот же период существенно возросла доля лиц с начальным профессиональным образованием среди занятого населения (с 10% - в 2000г. до 20% - в 2011г.) и безработных (с 12% - в 2000г. до 20% - в 2011г.).</w:t>
      </w:r>
    </w:p>
    <w:p w14:paraId="35B2F0CE" w14:textId="5FB73130" w:rsidR="00B31BCD" w:rsidRPr="00B31BCD" w:rsidRDefault="0044781C" w:rsidP="00A64888">
      <w:pPr>
        <w:ind w:firstLine="0"/>
        <w:jc w:val="both"/>
      </w:pPr>
      <w:r w:rsidRPr="001115CA">
        <w:rPr>
          <w:noProof/>
          <w:lang w:eastAsia="ru-RU"/>
        </w:rPr>
        <w:lastRenderedPageBreak/>
        <w:drawing>
          <wp:inline distT="0" distB="0" distL="0" distR="0" wp14:anchorId="205FEBD7" wp14:editId="1DDDC40F">
            <wp:extent cx="2981325" cy="2276475"/>
            <wp:effectExtent l="0" t="0" r="0" b="0"/>
            <wp:docPr id="3" name="Рисунок 194" descr="http://www.gks.ru/bgd/regl/B12_04/IssWWW.exe/Stg/d03/Image36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 descr="http://www.gks.ru/bgd/regl/B12_04/IssWWW.exe/Stg/d03/Image3616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CE707" w14:textId="7A96B526" w:rsidR="00B31BCD" w:rsidRPr="00B31BCD" w:rsidRDefault="00B31BCD" w:rsidP="00132337">
      <w:pPr>
        <w:jc w:val="both"/>
      </w:pPr>
      <w:r w:rsidRPr="00B31BCD">
        <w:t>Статистические данные показывают, что чем выше уровень образования, тем выше уровень занятости и ниже безработица. В 2011г. уровень занятости среди населения с высшим профессиональным образованием</w:t>
      </w:r>
      <w:r w:rsidR="00954254">
        <w:rPr>
          <w:rStyle w:val="af0"/>
        </w:rPr>
        <w:footnoteReference w:id="2"/>
      </w:r>
      <w:r w:rsidRPr="00B31BCD">
        <w:t> составил 81,5%, уровень безработицы</w:t>
      </w:r>
      <w:r w:rsidR="00954254">
        <w:rPr>
          <w:rStyle w:val="af0"/>
        </w:rPr>
        <w:footnoteReference w:id="3"/>
      </w:r>
      <w:r w:rsidR="00BB75A3">
        <w:t xml:space="preserve"> </w:t>
      </w:r>
      <w:r w:rsidRPr="00B31BCD">
        <w:t>2) - 3,6%, со средним профессиональным образованием соответственно 73,7% и 5,1%, начальным профессиональным образованием - 73,2% и 6,7%.</w:t>
      </w:r>
    </w:p>
    <w:p w14:paraId="4BC7C95D" w14:textId="77777777" w:rsidR="00B31BCD" w:rsidRPr="00B31BCD" w:rsidRDefault="00B31BCD" w:rsidP="00132337">
      <w:pPr>
        <w:jc w:val="both"/>
      </w:pPr>
      <w:r w:rsidRPr="00B31BCD">
        <w:t>Существенно выше уровень безработицы и ниже уровень занятости среди населения, не имеющего профессионального образования - в среднем 41,9% и 11,5% соответственно.</w:t>
      </w:r>
    </w:p>
    <w:p w14:paraId="4A84DC1C" w14:textId="538564B2" w:rsidR="00B31BCD" w:rsidRPr="00B31BCD" w:rsidRDefault="00B31BCD" w:rsidP="00132337">
      <w:pPr>
        <w:jc w:val="both"/>
      </w:pPr>
    </w:p>
    <w:p w14:paraId="65FD0A84" w14:textId="630A2117" w:rsidR="00B31BCD" w:rsidRPr="00B31BCD" w:rsidRDefault="0044781C" w:rsidP="00132337">
      <w:pPr>
        <w:jc w:val="both"/>
      </w:pPr>
      <w:r w:rsidRPr="001115CA">
        <w:rPr>
          <w:noProof/>
          <w:lang w:eastAsia="ru-RU"/>
        </w:rPr>
        <w:drawing>
          <wp:inline distT="0" distB="0" distL="0" distR="0" wp14:anchorId="1AE74F01" wp14:editId="1233A9EA">
            <wp:extent cx="3886200" cy="1981200"/>
            <wp:effectExtent l="0" t="0" r="0" b="0"/>
            <wp:docPr id="4" name="Рисунок 195" descr="http://www.gks.ru/bgd/regl/B12_04/IssWWW.exe/Stg/d03/Image36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5" descr="http://www.gks.ru/bgd/regl/B12_04/IssWWW.exe/Stg/d03/Image3617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32ACB" w14:textId="63CD6B2A" w:rsidR="00292BAD" w:rsidRDefault="00B31BCD" w:rsidP="00EB7807">
      <w:pPr>
        <w:jc w:val="both"/>
      </w:pPr>
      <w:r w:rsidRPr="00B31BCD">
        <w:lastRenderedPageBreak/>
        <w:t>Статистические данные показывают, что среди населения в возрасте от 20 до 60 лет уровень занятости специалистов со средним профессиональным образованием незначительно превышает уровень занятости лиц с начальным профессиональным образованием в пределах одной возрастной группы - коэффициент превышения составляет от 1,0 до 1,05.В таких же пределах коэффициент превышения уровней занятости специалистов с высшим и средним профессиональным образованием в возрастных группах от 20 до 49 лет. В то же время среди населения в возрасте 50 лет и старше уровень занятости специалистов с высшим профессиональным образованием существенно выше, чем специалистов со средним профессиональным образованием: в возрастной группе 50-59 лет коэффициент превышения составляет 1,13; 60-72 лет - 1,42.</w:t>
      </w:r>
    </w:p>
    <w:p w14:paraId="436C5F18" w14:textId="77777777" w:rsidR="00EB7807" w:rsidRDefault="00EB7807" w:rsidP="00EB7807">
      <w:pPr>
        <w:pStyle w:val="2"/>
        <w:sectPr w:rsidR="00EB7807" w:rsidSect="00954254">
          <w:footnotePr>
            <w:numRestart w:val="eachPage"/>
          </w:footnotePr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795634A0" w14:textId="4ED45922" w:rsidR="00EB7807" w:rsidRDefault="005C216B" w:rsidP="00A64888">
      <w:r>
        <w:lastRenderedPageBreak/>
        <w:t>Таблица 1</w:t>
      </w:r>
      <w:r w:rsidR="00BB75A3">
        <w:t xml:space="preserve">. </w:t>
      </w:r>
      <w:r w:rsidR="00B31BCD" w:rsidRPr="00B31BCD">
        <w:t>Экономическая активность</w:t>
      </w:r>
      <w:r w:rsidR="00954254">
        <w:t xml:space="preserve"> населения в возрасте 15-72 лет</w:t>
      </w:r>
      <w:r w:rsidR="00B31BCD" w:rsidRPr="00B31BCD">
        <w:t>, имеющего профессиональное образование, по профессиям и специальностям по диплому</w:t>
      </w:r>
      <w:r w:rsidR="00BB75A3">
        <w:t xml:space="preserve"> </w:t>
      </w:r>
      <w:r w:rsidR="00B31BCD" w:rsidRPr="00B31BCD">
        <w:t>в 2011 году</w:t>
      </w:r>
    </w:p>
    <w:tbl>
      <w:tblPr>
        <w:tblStyle w:val="a8"/>
        <w:tblW w:w="11191" w:type="dxa"/>
        <w:jc w:val="center"/>
        <w:tblLayout w:type="fixed"/>
        <w:tblLook w:val="04A0" w:firstRow="1" w:lastRow="0" w:firstColumn="1" w:lastColumn="0" w:noHBand="0" w:noVBand="1"/>
      </w:tblPr>
      <w:tblGrid>
        <w:gridCol w:w="2671"/>
        <w:gridCol w:w="2090"/>
        <w:gridCol w:w="1300"/>
        <w:gridCol w:w="1589"/>
        <w:gridCol w:w="1623"/>
        <w:gridCol w:w="1918"/>
      </w:tblGrid>
      <w:tr w:rsidR="00EB7807" w:rsidRPr="00B31BCD" w14:paraId="2320438D" w14:textId="77777777" w:rsidTr="00632C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vMerge w:val="restart"/>
            <w:hideMark/>
          </w:tcPr>
          <w:p w14:paraId="743EA86F" w14:textId="77777777" w:rsidR="00EB7807" w:rsidRPr="00B150B0" w:rsidRDefault="00EB7807" w:rsidP="00BB793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 </w:t>
            </w:r>
          </w:p>
        </w:tc>
        <w:tc>
          <w:tcPr>
            <w:tcW w:w="934" w:type="pct"/>
            <w:vMerge w:val="restart"/>
            <w:hideMark/>
          </w:tcPr>
          <w:p w14:paraId="22D0AA27" w14:textId="77777777" w:rsidR="00EB7807" w:rsidRPr="00B150B0" w:rsidRDefault="00EB7807" w:rsidP="00BB7938">
            <w:pPr>
              <w:spacing w:after="0" w:line="240" w:lineRule="auto"/>
              <w:ind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Экономически активное население, тыс.человек</w:t>
            </w:r>
          </w:p>
        </w:tc>
        <w:tc>
          <w:tcPr>
            <w:tcW w:w="1291" w:type="pct"/>
            <w:gridSpan w:val="2"/>
            <w:hideMark/>
          </w:tcPr>
          <w:p w14:paraId="3A1C6F83" w14:textId="77777777" w:rsidR="00EB7807" w:rsidRPr="00B150B0" w:rsidRDefault="00EB7807" w:rsidP="00BB7938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В том числе</w:t>
            </w:r>
          </w:p>
        </w:tc>
        <w:tc>
          <w:tcPr>
            <w:tcW w:w="725" w:type="pct"/>
            <w:vMerge w:val="restart"/>
            <w:hideMark/>
          </w:tcPr>
          <w:p w14:paraId="6FEECA28" w14:textId="77777777" w:rsidR="00EB7807" w:rsidRPr="00B150B0" w:rsidRDefault="00EB7807" w:rsidP="00BB7938">
            <w:pPr>
              <w:spacing w:after="0" w:line="240" w:lineRule="auto"/>
              <w:ind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Уровень занятости, </w:t>
            </w:r>
            <w:r w:rsidRPr="00B150B0">
              <w:rPr>
                <w:rFonts w:asciiTheme="minorHAnsi" w:hAnsiTheme="minorHAnsi" w:cstheme="minorHAnsi"/>
                <w:sz w:val="22"/>
              </w:rPr>
              <w:br/>
              <w:t>%</w:t>
            </w:r>
          </w:p>
        </w:tc>
        <w:tc>
          <w:tcPr>
            <w:tcW w:w="857" w:type="pct"/>
            <w:vMerge w:val="restart"/>
            <w:hideMark/>
          </w:tcPr>
          <w:p w14:paraId="36CE4B01" w14:textId="77777777" w:rsidR="00EB7807" w:rsidRPr="00B150B0" w:rsidRDefault="00EB7807" w:rsidP="00BB7938">
            <w:pPr>
              <w:spacing w:after="0" w:line="240" w:lineRule="auto"/>
              <w:ind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Уровень безработицы,</w:t>
            </w:r>
            <w:r w:rsidRPr="00B150B0">
              <w:rPr>
                <w:rFonts w:asciiTheme="minorHAnsi" w:hAnsiTheme="minorHAnsi" w:cstheme="minorHAnsi"/>
                <w:sz w:val="22"/>
              </w:rPr>
              <w:br/>
              <w:t>%</w:t>
            </w:r>
          </w:p>
        </w:tc>
      </w:tr>
      <w:tr w:rsidR="00EB7807" w:rsidRPr="00B31BCD" w14:paraId="0CEA001B" w14:textId="77777777" w:rsidTr="00632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vMerge/>
            <w:hideMark/>
          </w:tcPr>
          <w:p w14:paraId="27CC3810" w14:textId="77777777" w:rsidR="00EB7807" w:rsidRPr="00B150B0" w:rsidRDefault="00EB7807" w:rsidP="00BB793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34" w:type="pct"/>
            <w:vMerge/>
            <w:hideMark/>
          </w:tcPr>
          <w:p w14:paraId="608F8E5C" w14:textId="77777777" w:rsidR="00EB7807" w:rsidRPr="00B150B0" w:rsidRDefault="00EB7807" w:rsidP="00BB793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81" w:type="pct"/>
            <w:hideMark/>
          </w:tcPr>
          <w:p w14:paraId="7E55435F" w14:textId="77777777" w:rsidR="00EB7807" w:rsidRPr="00350A78" w:rsidRDefault="00EB7807" w:rsidP="00BB7938">
            <w:pPr>
              <w:spacing w:after="0" w:line="24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</w:rPr>
            </w:pPr>
            <w:r w:rsidRPr="00350A78">
              <w:rPr>
                <w:rFonts w:asciiTheme="minorHAnsi" w:hAnsiTheme="minorHAnsi" w:cstheme="minorHAnsi"/>
                <w:b/>
                <w:sz w:val="22"/>
              </w:rPr>
              <w:t>занятые</w:t>
            </w:r>
          </w:p>
        </w:tc>
        <w:tc>
          <w:tcPr>
            <w:tcW w:w="710" w:type="pct"/>
            <w:hideMark/>
          </w:tcPr>
          <w:p w14:paraId="28069F8E" w14:textId="77777777" w:rsidR="00EB7807" w:rsidRPr="00350A78" w:rsidRDefault="00EB7807" w:rsidP="00BB7938">
            <w:pPr>
              <w:spacing w:after="0" w:line="24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</w:rPr>
            </w:pPr>
            <w:r w:rsidRPr="00350A78">
              <w:rPr>
                <w:rFonts w:asciiTheme="minorHAnsi" w:hAnsiTheme="minorHAnsi" w:cstheme="minorHAnsi"/>
                <w:b/>
                <w:sz w:val="22"/>
              </w:rPr>
              <w:t>безработные</w:t>
            </w:r>
          </w:p>
        </w:tc>
        <w:tc>
          <w:tcPr>
            <w:tcW w:w="725" w:type="pct"/>
            <w:vMerge/>
            <w:hideMark/>
          </w:tcPr>
          <w:p w14:paraId="2123D0CC" w14:textId="77777777" w:rsidR="00EB7807" w:rsidRPr="00B150B0" w:rsidRDefault="00EB7807" w:rsidP="00BB793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57" w:type="pct"/>
            <w:vMerge/>
            <w:hideMark/>
          </w:tcPr>
          <w:p w14:paraId="760DDD26" w14:textId="77777777" w:rsidR="00EB7807" w:rsidRPr="00B150B0" w:rsidRDefault="00EB7807" w:rsidP="00BB793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EB7807" w:rsidRPr="00B31BCD" w14:paraId="5BD6117E" w14:textId="77777777" w:rsidTr="00632CE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hideMark/>
          </w:tcPr>
          <w:p w14:paraId="0812C4AF" w14:textId="77777777" w:rsidR="00EB7807" w:rsidRPr="00B150B0" w:rsidRDefault="00EB7807" w:rsidP="00BB793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Всего</w:t>
            </w:r>
          </w:p>
        </w:tc>
        <w:tc>
          <w:tcPr>
            <w:tcW w:w="934" w:type="pct"/>
            <w:hideMark/>
          </w:tcPr>
          <w:p w14:paraId="53101BE1" w14:textId="77777777" w:rsidR="00EB7807" w:rsidRPr="00B150B0" w:rsidRDefault="00EB7807" w:rsidP="00BB793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75752,0</w:t>
            </w:r>
          </w:p>
        </w:tc>
        <w:tc>
          <w:tcPr>
            <w:tcW w:w="581" w:type="pct"/>
            <w:hideMark/>
          </w:tcPr>
          <w:p w14:paraId="2C0A6A52" w14:textId="77777777" w:rsidR="00EB7807" w:rsidRPr="00B150B0" w:rsidRDefault="00EB7807" w:rsidP="008E5742">
            <w:pPr>
              <w:spacing w:after="0" w:line="24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70731,8</w:t>
            </w:r>
          </w:p>
        </w:tc>
        <w:tc>
          <w:tcPr>
            <w:tcW w:w="710" w:type="pct"/>
            <w:hideMark/>
          </w:tcPr>
          <w:p w14:paraId="269D8EA1" w14:textId="77777777" w:rsidR="00EB7807" w:rsidRPr="00B150B0" w:rsidRDefault="00EB7807" w:rsidP="00BB793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5020,2</w:t>
            </w:r>
          </w:p>
        </w:tc>
        <w:tc>
          <w:tcPr>
            <w:tcW w:w="725" w:type="pct"/>
            <w:hideMark/>
          </w:tcPr>
          <w:p w14:paraId="05756ADE" w14:textId="77777777" w:rsidR="00EB7807" w:rsidRPr="00B150B0" w:rsidRDefault="00EB7807" w:rsidP="00BB793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63,8</w:t>
            </w:r>
          </w:p>
        </w:tc>
        <w:tc>
          <w:tcPr>
            <w:tcW w:w="857" w:type="pct"/>
            <w:hideMark/>
          </w:tcPr>
          <w:p w14:paraId="049178DB" w14:textId="77777777" w:rsidR="00EB7807" w:rsidRPr="00B150B0" w:rsidRDefault="00EB7807" w:rsidP="00BB793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6,6</w:t>
            </w:r>
          </w:p>
        </w:tc>
      </w:tr>
      <w:tr w:rsidR="00EB7807" w:rsidRPr="00B31BCD" w14:paraId="43884FFC" w14:textId="77777777" w:rsidTr="00632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hideMark/>
          </w:tcPr>
          <w:p w14:paraId="3E6A07DC" w14:textId="7659EDB5" w:rsidR="00EB7807" w:rsidRPr="00B150B0" w:rsidRDefault="00EB7807" w:rsidP="008E5742">
            <w:pPr>
              <w:spacing w:after="0" w:line="240" w:lineRule="auto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в том числе по уровню образования:</w:t>
            </w:r>
            <w:r w:rsidRPr="00B150B0">
              <w:rPr>
                <w:rFonts w:asciiTheme="minorHAnsi" w:hAnsiTheme="minorHAnsi" w:cstheme="minorHAnsi"/>
                <w:sz w:val="22"/>
              </w:rPr>
              <w:br/>
              <w:t>высшее и послевузовское </w:t>
            </w:r>
            <w:r w:rsidRPr="00B150B0">
              <w:rPr>
                <w:rFonts w:asciiTheme="minorHAnsi" w:hAnsiTheme="minorHAnsi" w:cstheme="minorHAnsi"/>
                <w:sz w:val="22"/>
              </w:rPr>
              <w:br/>
              <w:t>профессиональное</w:t>
            </w:r>
          </w:p>
        </w:tc>
        <w:tc>
          <w:tcPr>
            <w:tcW w:w="934" w:type="pct"/>
            <w:hideMark/>
          </w:tcPr>
          <w:p w14:paraId="04BC4AC8" w14:textId="77777777" w:rsidR="00EB7807" w:rsidRPr="00B150B0" w:rsidRDefault="00EB7807" w:rsidP="00BB793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21671,9</w:t>
            </w:r>
          </w:p>
        </w:tc>
        <w:tc>
          <w:tcPr>
            <w:tcW w:w="581" w:type="pct"/>
            <w:hideMark/>
          </w:tcPr>
          <w:p w14:paraId="468D958D" w14:textId="77777777" w:rsidR="00EB7807" w:rsidRPr="00B150B0" w:rsidRDefault="00EB7807" w:rsidP="008E5742">
            <w:pPr>
              <w:spacing w:after="0" w:line="24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20887,6</w:t>
            </w:r>
          </w:p>
        </w:tc>
        <w:tc>
          <w:tcPr>
            <w:tcW w:w="710" w:type="pct"/>
            <w:hideMark/>
          </w:tcPr>
          <w:p w14:paraId="40AF1338" w14:textId="77777777" w:rsidR="00EB7807" w:rsidRPr="00B150B0" w:rsidRDefault="00EB7807" w:rsidP="00BB793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784,3</w:t>
            </w:r>
          </w:p>
        </w:tc>
        <w:tc>
          <w:tcPr>
            <w:tcW w:w="725" w:type="pct"/>
            <w:hideMark/>
          </w:tcPr>
          <w:p w14:paraId="178132BF" w14:textId="77777777" w:rsidR="00EB7807" w:rsidRPr="00B150B0" w:rsidRDefault="00EB7807" w:rsidP="00BB793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81,5</w:t>
            </w:r>
          </w:p>
        </w:tc>
        <w:tc>
          <w:tcPr>
            <w:tcW w:w="857" w:type="pct"/>
            <w:hideMark/>
          </w:tcPr>
          <w:p w14:paraId="52849656" w14:textId="77777777" w:rsidR="00EB7807" w:rsidRPr="00B150B0" w:rsidRDefault="00EB7807" w:rsidP="00BB793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3,6</w:t>
            </w:r>
          </w:p>
        </w:tc>
      </w:tr>
      <w:tr w:rsidR="00EB7807" w:rsidRPr="00B31BCD" w14:paraId="23EDF6AD" w14:textId="77777777" w:rsidTr="00632CE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hideMark/>
          </w:tcPr>
          <w:p w14:paraId="5F716238" w14:textId="7CBD4B06" w:rsidR="00EB7807" w:rsidRPr="00B150B0" w:rsidRDefault="00EB7807" w:rsidP="00BB793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из них по группам специальностей:</w:t>
            </w:r>
          </w:p>
        </w:tc>
        <w:tc>
          <w:tcPr>
            <w:tcW w:w="934" w:type="pct"/>
            <w:hideMark/>
          </w:tcPr>
          <w:p w14:paraId="1BD1D8DC" w14:textId="77777777" w:rsidR="00EB7807" w:rsidRPr="00B150B0" w:rsidRDefault="00EB7807" w:rsidP="00BB793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 </w:t>
            </w:r>
          </w:p>
        </w:tc>
        <w:tc>
          <w:tcPr>
            <w:tcW w:w="581" w:type="pct"/>
            <w:hideMark/>
          </w:tcPr>
          <w:p w14:paraId="5C793395" w14:textId="77777777" w:rsidR="00EB7807" w:rsidRPr="00B150B0" w:rsidRDefault="00EB7807" w:rsidP="00BB793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 </w:t>
            </w:r>
          </w:p>
        </w:tc>
        <w:tc>
          <w:tcPr>
            <w:tcW w:w="710" w:type="pct"/>
            <w:hideMark/>
          </w:tcPr>
          <w:p w14:paraId="30BCB5CB" w14:textId="77777777" w:rsidR="00EB7807" w:rsidRPr="00B150B0" w:rsidRDefault="00EB7807" w:rsidP="00BB793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 </w:t>
            </w:r>
          </w:p>
        </w:tc>
        <w:tc>
          <w:tcPr>
            <w:tcW w:w="725" w:type="pct"/>
            <w:hideMark/>
          </w:tcPr>
          <w:p w14:paraId="5296FE58" w14:textId="77777777" w:rsidR="00EB7807" w:rsidRPr="00B150B0" w:rsidRDefault="00EB7807" w:rsidP="00BB793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 </w:t>
            </w:r>
          </w:p>
        </w:tc>
        <w:tc>
          <w:tcPr>
            <w:tcW w:w="857" w:type="pct"/>
            <w:hideMark/>
          </w:tcPr>
          <w:p w14:paraId="05A84865" w14:textId="77777777" w:rsidR="00EB7807" w:rsidRPr="00B150B0" w:rsidRDefault="00EB7807" w:rsidP="00BB793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 </w:t>
            </w:r>
          </w:p>
        </w:tc>
      </w:tr>
      <w:tr w:rsidR="00EB7807" w:rsidRPr="00B31BCD" w14:paraId="6AE6ADFE" w14:textId="77777777" w:rsidTr="00632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hideMark/>
          </w:tcPr>
          <w:p w14:paraId="7B1D1639" w14:textId="77777777" w:rsidR="00EB7807" w:rsidRPr="00B150B0" w:rsidRDefault="00EB7807" w:rsidP="008E5742">
            <w:pPr>
              <w:spacing w:after="0" w:line="240" w:lineRule="auto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экономика и управление</w:t>
            </w:r>
          </w:p>
        </w:tc>
        <w:tc>
          <w:tcPr>
            <w:tcW w:w="934" w:type="pct"/>
            <w:hideMark/>
          </w:tcPr>
          <w:p w14:paraId="25EA7E92" w14:textId="77777777" w:rsidR="00EB7807" w:rsidRPr="00B150B0" w:rsidRDefault="00EB7807" w:rsidP="00BB793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5513,6</w:t>
            </w:r>
          </w:p>
        </w:tc>
        <w:tc>
          <w:tcPr>
            <w:tcW w:w="581" w:type="pct"/>
            <w:hideMark/>
          </w:tcPr>
          <w:p w14:paraId="3006763D" w14:textId="77777777" w:rsidR="00EB7807" w:rsidRPr="00B150B0" w:rsidRDefault="00EB7807" w:rsidP="008E5742">
            <w:pPr>
              <w:spacing w:after="0" w:line="24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5267,4</w:t>
            </w:r>
          </w:p>
        </w:tc>
        <w:tc>
          <w:tcPr>
            <w:tcW w:w="710" w:type="pct"/>
            <w:hideMark/>
          </w:tcPr>
          <w:p w14:paraId="02F2DBC7" w14:textId="77777777" w:rsidR="00EB7807" w:rsidRPr="00B150B0" w:rsidRDefault="00EB7807" w:rsidP="00BB793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246,2</w:t>
            </w:r>
          </w:p>
        </w:tc>
        <w:tc>
          <w:tcPr>
            <w:tcW w:w="725" w:type="pct"/>
            <w:hideMark/>
          </w:tcPr>
          <w:p w14:paraId="39E61E0F" w14:textId="77777777" w:rsidR="00EB7807" w:rsidRPr="00B150B0" w:rsidRDefault="00EB7807" w:rsidP="00BB793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82,9</w:t>
            </w:r>
          </w:p>
        </w:tc>
        <w:tc>
          <w:tcPr>
            <w:tcW w:w="857" w:type="pct"/>
            <w:hideMark/>
          </w:tcPr>
          <w:p w14:paraId="4C1C0B34" w14:textId="77777777" w:rsidR="00EB7807" w:rsidRPr="00B150B0" w:rsidRDefault="00EB7807" w:rsidP="00BB793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4,5</w:t>
            </w:r>
          </w:p>
        </w:tc>
      </w:tr>
      <w:tr w:rsidR="00EB7807" w:rsidRPr="00B31BCD" w14:paraId="0FAC1E1F" w14:textId="77777777" w:rsidTr="00632CE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hideMark/>
          </w:tcPr>
          <w:p w14:paraId="2EADDCE4" w14:textId="77777777" w:rsidR="00EB7807" w:rsidRPr="00B150B0" w:rsidRDefault="00EB7807" w:rsidP="008E5742">
            <w:pPr>
              <w:spacing w:after="0" w:line="240" w:lineRule="auto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образование и педогогика</w:t>
            </w:r>
          </w:p>
        </w:tc>
        <w:tc>
          <w:tcPr>
            <w:tcW w:w="934" w:type="pct"/>
            <w:hideMark/>
          </w:tcPr>
          <w:p w14:paraId="5EFFD4CB" w14:textId="77777777" w:rsidR="00EB7807" w:rsidRPr="00B150B0" w:rsidRDefault="00EB7807" w:rsidP="00BB793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3769,0</w:t>
            </w:r>
          </w:p>
        </w:tc>
        <w:tc>
          <w:tcPr>
            <w:tcW w:w="581" w:type="pct"/>
            <w:hideMark/>
          </w:tcPr>
          <w:p w14:paraId="179351E8" w14:textId="77777777" w:rsidR="00EB7807" w:rsidRPr="00B150B0" w:rsidRDefault="00EB7807" w:rsidP="008E5742">
            <w:pPr>
              <w:spacing w:after="0" w:line="24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3643,3</w:t>
            </w:r>
          </w:p>
        </w:tc>
        <w:tc>
          <w:tcPr>
            <w:tcW w:w="710" w:type="pct"/>
            <w:hideMark/>
          </w:tcPr>
          <w:p w14:paraId="09B9E2D0" w14:textId="77777777" w:rsidR="00EB7807" w:rsidRPr="00B150B0" w:rsidRDefault="00EB7807" w:rsidP="00BB793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125,8</w:t>
            </w:r>
          </w:p>
        </w:tc>
        <w:tc>
          <w:tcPr>
            <w:tcW w:w="725" w:type="pct"/>
            <w:hideMark/>
          </w:tcPr>
          <w:p w14:paraId="3B3EFB83" w14:textId="77777777" w:rsidR="00EB7807" w:rsidRPr="00B150B0" w:rsidRDefault="00EB7807" w:rsidP="00BB793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78,5</w:t>
            </w:r>
          </w:p>
        </w:tc>
        <w:tc>
          <w:tcPr>
            <w:tcW w:w="857" w:type="pct"/>
            <w:hideMark/>
          </w:tcPr>
          <w:p w14:paraId="7A43A209" w14:textId="77777777" w:rsidR="00EB7807" w:rsidRPr="00B150B0" w:rsidRDefault="00EB7807" w:rsidP="00BB793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3,3</w:t>
            </w:r>
          </w:p>
        </w:tc>
      </w:tr>
      <w:tr w:rsidR="00EB7807" w:rsidRPr="00B31BCD" w14:paraId="4A28BAB5" w14:textId="77777777" w:rsidTr="00632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hideMark/>
          </w:tcPr>
          <w:p w14:paraId="590C3FA3" w14:textId="77777777" w:rsidR="00EB7807" w:rsidRPr="00B150B0" w:rsidRDefault="00EB7807" w:rsidP="008E5742">
            <w:pPr>
              <w:spacing w:after="0" w:line="240" w:lineRule="auto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гуманитарные науки</w:t>
            </w:r>
          </w:p>
        </w:tc>
        <w:tc>
          <w:tcPr>
            <w:tcW w:w="934" w:type="pct"/>
            <w:hideMark/>
          </w:tcPr>
          <w:p w14:paraId="45F228C8" w14:textId="77777777" w:rsidR="00EB7807" w:rsidRPr="00B150B0" w:rsidRDefault="00EB7807" w:rsidP="00BB793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2514,1</w:t>
            </w:r>
          </w:p>
        </w:tc>
        <w:tc>
          <w:tcPr>
            <w:tcW w:w="581" w:type="pct"/>
            <w:hideMark/>
          </w:tcPr>
          <w:p w14:paraId="76134EF4" w14:textId="77777777" w:rsidR="00EB7807" w:rsidRPr="00B150B0" w:rsidRDefault="00EB7807" w:rsidP="008E5742">
            <w:pPr>
              <w:spacing w:after="0" w:line="24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2401,8</w:t>
            </w:r>
          </w:p>
        </w:tc>
        <w:tc>
          <w:tcPr>
            <w:tcW w:w="710" w:type="pct"/>
            <w:hideMark/>
          </w:tcPr>
          <w:p w14:paraId="5DC8DFB9" w14:textId="77777777" w:rsidR="00EB7807" w:rsidRPr="00B150B0" w:rsidRDefault="00EB7807" w:rsidP="00BB793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112,3</w:t>
            </w:r>
          </w:p>
        </w:tc>
        <w:tc>
          <w:tcPr>
            <w:tcW w:w="725" w:type="pct"/>
            <w:hideMark/>
          </w:tcPr>
          <w:p w14:paraId="7E3BAA6C" w14:textId="77777777" w:rsidR="00EB7807" w:rsidRPr="00B150B0" w:rsidRDefault="00EB7807" w:rsidP="00BB793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83,5</w:t>
            </w:r>
          </w:p>
        </w:tc>
        <w:tc>
          <w:tcPr>
            <w:tcW w:w="857" w:type="pct"/>
            <w:hideMark/>
          </w:tcPr>
          <w:p w14:paraId="5205F8DB" w14:textId="77777777" w:rsidR="00EB7807" w:rsidRPr="00B150B0" w:rsidRDefault="00EB7807" w:rsidP="00BB793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4,5</w:t>
            </w:r>
          </w:p>
        </w:tc>
      </w:tr>
      <w:tr w:rsidR="00EB7807" w:rsidRPr="00B31BCD" w14:paraId="77C0BD95" w14:textId="77777777" w:rsidTr="00632CE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hideMark/>
          </w:tcPr>
          <w:p w14:paraId="178F80BB" w14:textId="77777777" w:rsidR="00EB7807" w:rsidRPr="00B150B0" w:rsidRDefault="00EB7807" w:rsidP="008E5742">
            <w:pPr>
              <w:spacing w:after="0" w:line="240" w:lineRule="auto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здравоохранение</w:t>
            </w:r>
          </w:p>
        </w:tc>
        <w:tc>
          <w:tcPr>
            <w:tcW w:w="934" w:type="pct"/>
            <w:hideMark/>
          </w:tcPr>
          <w:p w14:paraId="774A4AA4" w14:textId="77777777" w:rsidR="00EB7807" w:rsidRPr="00B150B0" w:rsidRDefault="00EB7807" w:rsidP="00BB793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1388,2</w:t>
            </w:r>
          </w:p>
        </w:tc>
        <w:tc>
          <w:tcPr>
            <w:tcW w:w="581" w:type="pct"/>
            <w:hideMark/>
          </w:tcPr>
          <w:p w14:paraId="781E6511" w14:textId="77777777" w:rsidR="00EB7807" w:rsidRPr="00B150B0" w:rsidRDefault="00EB7807" w:rsidP="008E5742">
            <w:pPr>
              <w:spacing w:after="0" w:line="24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1371,7</w:t>
            </w:r>
          </w:p>
        </w:tc>
        <w:tc>
          <w:tcPr>
            <w:tcW w:w="710" w:type="pct"/>
            <w:hideMark/>
          </w:tcPr>
          <w:p w14:paraId="4118482B" w14:textId="77777777" w:rsidR="00EB7807" w:rsidRPr="00B150B0" w:rsidRDefault="00EB7807" w:rsidP="00BB793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16,5</w:t>
            </w:r>
          </w:p>
        </w:tc>
        <w:tc>
          <w:tcPr>
            <w:tcW w:w="725" w:type="pct"/>
            <w:hideMark/>
          </w:tcPr>
          <w:p w14:paraId="5B95715C" w14:textId="77777777" w:rsidR="00EB7807" w:rsidRPr="00B150B0" w:rsidRDefault="00EB7807" w:rsidP="00BB793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84,0</w:t>
            </w:r>
          </w:p>
        </w:tc>
        <w:tc>
          <w:tcPr>
            <w:tcW w:w="857" w:type="pct"/>
            <w:hideMark/>
          </w:tcPr>
          <w:p w14:paraId="0F2ACB2A" w14:textId="77777777" w:rsidR="00EB7807" w:rsidRPr="00B150B0" w:rsidRDefault="00EB7807" w:rsidP="00BB793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1,2</w:t>
            </w:r>
          </w:p>
        </w:tc>
      </w:tr>
      <w:tr w:rsidR="00EB7807" w:rsidRPr="00B31BCD" w14:paraId="7973D1DE" w14:textId="77777777" w:rsidTr="00632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hideMark/>
          </w:tcPr>
          <w:p w14:paraId="3835E73A" w14:textId="77777777" w:rsidR="00EB7807" w:rsidRPr="00B150B0" w:rsidRDefault="00EB7807" w:rsidP="008E5742">
            <w:pPr>
              <w:spacing w:after="0" w:line="240" w:lineRule="auto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строительство и архитектура</w:t>
            </w:r>
          </w:p>
        </w:tc>
        <w:tc>
          <w:tcPr>
            <w:tcW w:w="934" w:type="pct"/>
            <w:hideMark/>
          </w:tcPr>
          <w:p w14:paraId="06F47DB5" w14:textId="77777777" w:rsidR="00EB7807" w:rsidRPr="00B150B0" w:rsidRDefault="00EB7807" w:rsidP="00BB793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1148,2</w:t>
            </w:r>
          </w:p>
        </w:tc>
        <w:tc>
          <w:tcPr>
            <w:tcW w:w="581" w:type="pct"/>
            <w:hideMark/>
          </w:tcPr>
          <w:p w14:paraId="6C872FDD" w14:textId="77777777" w:rsidR="00EB7807" w:rsidRPr="00B150B0" w:rsidRDefault="00EB7807" w:rsidP="008E5742">
            <w:pPr>
              <w:spacing w:after="0" w:line="24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1112,3</w:t>
            </w:r>
          </w:p>
        </w:tc>
        <w:tc>
          <w:tcPr>
            <w:tcW w:w="710" w:type="pct"/>
            <w:hideMark/>
          </w:tcPr>
          <w:p w14:paraId="19442A72" w14:textId="77777777" w:rsidR="00EB7807" w:rsidRPr="00B150B0" w:rsidRDefault="00EB7807" w:rsidP="00BB793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36,0</w:t>
            </w:r>
          </w:p>
        </w:tc>
        <w:tc>
          <w:tcPr>
            <w:tcW w:w="725" w:type="pct"/>
            <w:hideMark/>
          </w:tcPr>
          <w:p w14:paraId="671D2650" w14:textId="77777777" w:rsidR="00EB7807" w:rsidRPr="00B150B0" w:rsidRDefault="00EB7807" w:rsidP="00BB793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81,5</w:t>
            </w:r>
          </w:p>
        </w:tc>
        <w:tc>
          <w:tcPr>
            <w:tcW w:w="857" w:type="pct"/>
            <w:hideMark/>
          </w:tcPr>
          <w:p w14:paraId="6453AF2A" w14:textId="77777777" w:rsidR="00EB7807" w:rsidRPr="00B150B0" w:rsidRDefault="00EB7807" w:rsidP="00BB793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3,1</w:t>
            </w:r>
          </w:p>
        </w:tc>
      </w:tr>
      <w:tr w:rsidR="00EB7807" w:rsidRPr="00B31BCD" w14:paraId="64C8A3F6" w14:textId="77777777" w:rsidTr="00632CE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hideMark/>
          </w:tcPr>
          <w:p w14:paraId="6B473C43" w14:textId="77777777" w:rsidR="00EB7807" w:rsidRPr="00B150B0" w:rsidRDefault="00EB7807" w:rsidP="008E5742">
            <w:pPr>
              <w:spacing w:after="0" w:line="240" w:lineRule="auto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энергетика, энергетическое </w:t>
            </w:r>
            <w:r w:rsidRPr="00B150B0">
              <w:rPr>
                <w:rFonts w:asciiTheme="minorHAnsi" w:hAnsiTheme="minorHAnsi" w:cstheme="minorHAnsi"/>
                <w:sz w:val="22"/>
              </w:rPr>
              <w:br/>
              <w:t>машиностроение и </w:t>
            </w:r>
            <w:r w:rsidRPr="00B150B0">
              <w:rPr>
                <w:rFonts w:asciiTheme="minorHAnsi" w:hAnsiTheme="minorHAnsi" w:cstheme="minorHAnsi"/>
                <w:sz w:val="22"/>
              </w:rPr>
              <w:br/>
              <w:t>электротехника</w:t>
            </w:r>
          </w:p>
        </w:tc>
        <w:tc>
          <w:tcPr>
            <w:tcW w:w="934" w:type="pct"/>
            <w:hideMark/>
          </w:tcPr>
          <w:p w14:paraId="26DFD80B" w14:textId="77777777" w:rsidR="00EB7807" w:rsidRPr="00B150B0" w:rsidRDefault="00EB7807" w:rsidP="00BB793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865,3</w:t>
            </w:r>
          </w:p>
        </w:tc>
        <w:tc>
          <w:tcPr>
            <w:tcW w:w="581" w:type="pct"/>
            <w:hideMark/>
          </w:tcPr>
          <w:p w14:paraId="746FE1A7" w14:textId="77777777" w:rsidR="00EB7807" w:rsidRPr="00B150B0" w:rsidRDefault="00EB7807" w:rsidP="008E5742">
            <w:pPr>
              <w:spacing w:after="0" w:line="24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842,7</w:t>
            </w:r>
          </w:p>
        </w:tc>
        <w:tc>
          <w:tcPr>
            <w:tcW w:w="710" w:type="pct"/>
            <w:hideMark/>
          </w:tcPr>
          <w:p w14:paraId="0330C4B3" w14:textId="77777777" w:rsidR="00EB7807" w:rsidRPr="00B150B0" w:rsidRDefault="00EB7807" w:rsidP="00BB793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22,6</w:t>
            </w:r>
          </w:p>
        </w:tc>
        <w:tc>
          <w:tcPr>
            <w:tcW w:w="725" w:type="pct"/>
            <w:hideMark/>
          </w:tcPr>
          <w:p w14:paraId="00F6B26A" w14:textId="77777777" w:rsidR="00EB7807" w:rsidRPr="00B150B0" w:rsidRDefault="00EB7807" w:rsidP="00BB793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83,6</w:t>
            </w:r>
          </w:p>
        </w:tc>
        <w:tc>
          <w:tcPr>
            <w:tcW w:w="857" w:type="pct"/>
            <w:hideMark/>
          </w:tcPr>
          <w:p w14:paraId="13274682" w14:textId="77777777" w:rsidR="00EB7807" w:rsidRPr="00B150B0" w:rsidRDefault="00EB7807" w:rsidP="00BB793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2,6</w:t>
            </w:r>
          </w:p>
        </w:tc>
      </w:tr>
      <w:tr w:rsidR="00EB7807" w:rsidRPr="00B31BCD" w14:paraId="0F15EADE" w14:textId="77777777" w:rsidTr="00632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hideMark/>
          </w:tcPr>
          <w:p w14:paraId="00471109" w14:textId="77777777" w:rsidR="00EB7807" w:rsidRPr="00B150B0" w:rsidRDefault="00EB7807" w:rsidP="008E5742">
            <w:pPr>
              <w:spacing w:after="0" w:line="240" w:lineRule="auto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сельское и рыбное хозяйство</w:t>
            </w:r>
          </w:p>
        </w:tc>
        <w:tc>
          <w:tcPr>
            <w:tcW w:w="934" w:type="pct"/>
            <w:hideMark/>
          </w:tcPr>
          <w:p w14:paraId="416524D7" w14:textId="77777777" w:rsidR="00EB7807" w:rsidRPr="00B150B0" w:rsidRDefault="00EB7807" w:rsidP="00BB793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746,5</w:t>
            </w:r>
          </w:p>
        </w:tc>
        <w:tc>
          <w:tcPr>
            <w:tcW w:w="581" w:type="pct"/>
            <w:hideMark/>
          </w:tcPr>
          <w:p w14:paraId="60432A24" w14:textId="77777777" w:rsidR="00EB7807" w:rsidRPr="00B150B0" w:rsidRDefault="00EB7807" w:rsidP="008E5742">
            <w:pPr>
              <w:spacing w:after="0" w:line="24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711,4</w:t>
            </w:r>
          </w:p>
        </w:tc>
        <w:tc>
          <w:tcPr>
            <w:tcW w:w="710" w:type="pct"/>
            <w:hideMark/>
          </w:tcPr>
          <w:p w14:paraId="0BB48DBC" w14:textId="77777777" w:rsidR="00EB7807" w:rsidRPr="00B150B0" w:rsidRDefault="00EB7807" w:rsidP="00BB793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35,0</w:t>
            </w:r>
          </w:p>
        </w:tc>
        <w:tc>
          <w:tcPr>
            <w:tcW w:w="725" w:type="pct"/>
            <w:hideMark/>
          </w:tcPr>
          <w:p w14:paraId="28AE12EE" w14:textId="77777777" w:rsidR="00EB7807" w:rsidRPr="00B150B0" w:rsidRDefault="00EB7807" w:rsidP="00BB793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77,0</w:t>
            </w:r>
          </w:p>
        </w:tc>
        <w:tc>
          <w:tcPr>
            <w:tcW w:w="857" w:type="pct"/>
            <w:hideMark/>
          </w:tcPr>
          <w:p w14:paraId="3918FFB1" w14:textId="77777777" w:rsidR="00EB7807" w:rsidRPr="00B150B0" w:rsidRDefault="00EB7807" w:rsidP="00BB793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4,7</w:t>
            </w:r>
          </w:p>
        </w:tc>
      </w:tr>
      <w:tr w:rsidR="00EB7807" w:rsidRPr="00B31BCD" w14:paraId="26261A2B" w14:textId="77777777" w:rsidTr="00632CE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hideMark/>
          </w:tcPr>
          <w:p w14:paraId="56DFF7A7" w14:textId="77777777" w:rsidR="00EB7807" w:rsidRPr="00B150B0" w:rsidRDefault="00EB7807" w:rsidP="008E5742">
            <w:pPr>
              <w:spacing w:after="0" w:line="240" w:lineRule="auto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металлургия, машиностроение и</w:t>
            </w:r>
            <w:r w:rsidRPr="00B150B0">
              <w:rPr>
                <w:rFonts w:asciiTheme="minorHAnsi" w:hAnsiTheme="minorHAnsi" w:cstheme="minorHAnsi"/>
                <w:sz w:val="22"/>
              </w:rPr>
              <w:br/>
              <w:t>материалообработка</w:t>
            </w:r>
          </w:p>
        </w:tc>
        <w:tc>
          <w:tcPr>
            <w:tcW w:w="934" w:type="pct"/>
            <w:hideMark/>
          </w:tcPr>
          <w:p w14:paraId="692C9390" w14:textId="77777777" w:rsidR="00EB7807" w:rsidRPr="00B150B0" w:rsidRDefault="00EB7807" w:rsidP="00BB793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705,7</w:t>
            </w:r>
          </w:p>
        </w:tc>
        <w:tc>
          <w:tcPr>
            <w:tcW w:w="581" w:type="pct"/>
            <w:hideMark/>
          </w:tcPr>
          <w:p w14:paraId="6E25E99B" w14:textId="77777777" w:rsidR="00EB7807" w:rsidRPr="00B150B0" w:rsidRDefault="00EB7807" w:rsidP="008E5742">
            <w:pPr>
              <w:spacing w:after="0" w:line="24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684,8</w:t>
            </w:r>
          </w:p>
        </w:tc>
        <w:tc>
          <w:tcPr>
            <w:tcW w:w="710" w:type="pct"/>
            <w:hideMark/>
          </w:tcPr>
          <w:p w14:paraId="3F7FC789" w14:textId="77777777" w:rsidR="00EB7807" w:rsidRPr="00B150B0" w:rsidRDefault="00EB7807" w:rsidP="00BB793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20,9</w:t>
            </w:r>
          </w:p>
        </w:tc>
        <w:tc>
          <w:tcPr>
            <w:tcW w:w="725" w:type="pct"/>
            <w:hideMark/>
          </w:tcPr>
          <w:p w14:paraId="24169FB9" w14:textId="77777777" w:rsidR="00EB7807" w:rsidRPr="00B150B0" w:rsidRDefault="00EB7807" w:rsidP="00BB793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79,2</w:t>
            </w:r>
          </w:p>
        </w:tc>
        <w:tc>
          <w:tcPr>
            <w:tcW w:w="857" w:type="pct"/>
            <w:hideMark/>
          </w:tcPr>
          <w:p w14:paraId="12FA4497" w14:textId="77777777" w:rsidR="00EB7807" w:rsidRPr="00B150B0" w:rsidRDefault="00EB7807" w:rsidP="00BB793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3,0</w:t>
            </w:r>
          </w:p>
        </w:tc>
      </w:tr>
      <w:tr w:rsidR="00EB7807" w:rsidRPr="00B31BCD" w14:paraId="47B3DB14" w14:textId="77777777" w:rsidTr="00632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hideMark/>
          </w:tcPr>
          <w:p w14:paraId="1EC697C6" w14:textId="77777777" w:rsidR="00EB7807" w:rsidRPr="00B150B0" w:rsidRDefault="00EB7807" w:rsidP="008E5742">
            <w:pPr>
              <w:spacing w:after="0" w:line="240" w:lineRule="auto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информатика и вычислительная</w:t>
            </w:r>
            <w:r w:rsidRPr="00B150B0">
              <w:rPr>
                <w:rFonts w:asciiTheme="minorHAnsi" w:hAnsiTheme="minorHAnsi" w:cstheme="minorHAnsi"/>
                <w:sz w:val="22"/>
              </w:rPr>
              <w:br/>
            </w:r>
            <w:r w:rsidRPr="00B150B0">
              <w:rPr>
                <w:rFonts w:asciiTheme="minorHAnsi" w:hAnsiTheme="minorHAnsi" w:cstheme="minorHAnsi"/>
                <w:sz w:val="22"/>
              </w:rPr>
              <w:lastRenderedPageBreak/>
              <w:t>техника</w:t>
            </w:r>
          </w:p>
        </w:tc>
        <w:tc>
          <w:tcPr>
            <w:tcW w:w="934" w:type="pct"/>
            <w:hideMark/>
          </w:tcPr>
          <w:p w14:paraId="43B94A97" w14:textId="77777777" w:rsidR="00EB7807" w:rsidRPr="00B150B0" w:rsidRDefault="00EB7807" w:rsidP="00BB793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lastRenderedPageBreak/>
              <w:t>588,3</w:t>
            </w:r>
          </w:p>
        </w:tc>
        <w:tc>
          <w:tcPr>
            <w:tcW w:w="581" w:type="pct"/>
            <w:hideMark/>
          </w:tcPr>
          <w:p w14:paraId="366F5D85" w14:textId="77777777" w:rsidR="00EB7807" w:rsidRPr="00B150B0" w:rsidRDefault="00EB7807" w:rsidP="008E5742">
            <w:pPr>
              <w:spacing w:after="0" w:line="24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575,1</w:t>
            </w:r>
          </w:p>
        </w:tc>
        <w:tc>
          <w:tcPr>
            <w:tcW w:w="710" w:type="pct"/>
            <w:hideMark/>
          </w:tcPr>
          <w:p w14:paraId="696388E9" w14:textId="77777777" w:rsidR="00EB7807" w:rsidRPr="00B150B0" w:rsidRDefault="00EB7807" w:rsidP="00BB793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13,2</w:t>
            </w:r>
          </w:p>
        </w:tc>
        <w:tc>
          <w:tcPr>
            <w:tcW w:w="725" w:type="pct"/>
            <w:hideMark/>
          </w:tcPr>
          <w:p w14:paraId="2A884B6E" w14:textId="77777777" w:rsidR="00EB7807" w:rsidRPr="00B150B0" w:rsidRDefault="00EB7807" w:rsidP="00BB793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92,2</w:t>
            </w:r>
          </w:p>
        </w:tc>
        <w:tc>
          <w:tcPr>
            <w:tcW w:w="857" w:type="pct"/>
            <w:hideMark/>
          </w:tcPr>
          <w:p w14:paraId="49C28D4F" w14:textId="77777777" w:rsidR="00EB7807" w:rsidRPr="00B150B0" w:rsidRDefault="00EB7807" w:rsidP="00BB793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2,2</w:t>
            </w:r>
          </w:p>
        </w:tc>
      </w:tr>
      <w:tr w:rsidR="00EB7807" w:rsidRPr="00B31BCD" w14:paraId="08F56D71" w14:textId="77777777" w:rsidTr="00632CE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hideMark/>
          </w:tcPr>
          <w:p w14:paraId="59E85DC3" w14:textId="77777777" w:rsidR="00EB7807" w:rsidRPr="00B150B0" w:rsidRDefault="00EB7807" w:rsidP="008E5742">
            <w:pPr>
              <w:spacing w:after="0" w:line="240" w:lineRule="auto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lastRenderedPageBreak/>
              <w:t>транспортные средства</w:t>
            </w:r>
          </w:p>
        </w:tc>
        <w:tc>
          <w:tcPr>
            <w:tcW w:w="934" w:type="pct"/>
            <w:hideMark/>
          </w:tcPr>
          <w:p w14:paraId="4261F754" w14:textId="77777777" w:rsidR="00EB7807" w:rsidRPr="00B150B0" w:rsidRDefault="00EB7807" w:rsidP="00BB793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578,8</w:t>
            </w:r>
          </w:p>
        </w:tc>
        <w:tc>
          <w:tcPr>
            <w:tcW w:w="581" w:type="pct"/>
            <w:hideMark/>
          </w:tcPr>
          <w:p w14:paraId="435A2429" w14:textId="77777777" w:rsidR="00EB7807" w:rsidRPr="00B150B0" w:rsidRDefault="00EB7807" w:rsidP="008E5742">
            <w:pPr>
              <w:spacing w:after="0" w:line="24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560,8</w:t>
            </w:r>
          </w:p>
        </w:tc>
        <w:tc>
          <w:tcPr>
            <w:tcW w:w="710" w:type="pct"/>
            <w:hideMark/>
          </w:tcPr>
          <w:p w14:paraId="742A2025" w14:textId="77777777" w:rsidR="00EB7807" w:rsidRPr="00B150B0" w:rsidRDefault="00EB7807" w:rsidP="00BB793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18,0</w:t>
            </w:r>
          </w:p>
        </w:tc>
        <w:tc>
          <w:tcPr>
            <w:tcW w:w="725" w:type="pct"/>
            <w:hideMark/>
          </w:tcPr>
          <w:p w14:paraId="0F2010D3" w14:textId="77777777" w:rsidR="00EB7807" w:rsidRPr="00B150B0" w:rsidRDefault="00EB7807" w:rsidP="00BB793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84,4</w:t>
            </w:r>
          </w:p>
        </w:tc>
        <w:tc>
          <w:tcPr>
            <w:tcW w:w="857" w:type="pct"/>
            <w:hideMark/>
          </w:tcPr>
          <w:p w14:paraId="5C3218FC" w14:textId="77777777" w:rsidR="00EB7807" w:rsidRPr="00B150B0" w:rsidRDefault="00EB7807" w:rsidP="00BB793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3,1</w:t>
            </w:r>
          </w:p>
        </w:tc>
      </w:tr>
      <w:tr w:rsidR="00EB7807" w:rsidRPr="00B31BCD" w14:paraId="76918FD7" w14:textId="77777777" w:rsidTr="00632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hideMark/>
          </w:tcPr>
          <w:p w14:paraId="4A743F1F" w14:textId="77777777" w:rsidR="00EB7807" w:rsidRPr="00B150B0" w:rsidRDefault="00EB7807" w:rsidP="008E5742">
            <w:pPr>
              <w:spacing w:after="0" w:line="240" w:lineRule="auto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физико-математические </w:t>
            </w:r>
            <w:r w:rsidRPr="00B150B0">
              <w:rPr>
                <w:rFonts w:asciiTheme="minorHAnsi" w:hAnsiTheme="minorHAnsi" w:cstheme="minorHAnsi"/>
                <w:sz w:val="22"/>
              </w:rPr>
              <w:br/>
              <w:t>специальности</w:t>
            </w:r>
          </w:p>
        </w:tc>
        <w:tc>
          <w:tcPr>
            <w:tcW w:w="934" w:type="pct"/>
            <w:hideMark/>
          </w:tcPr>
          <w:p w14:paraId="68A67581" w14:textId="77777777" w:rsidR="00EB7807" w:rsidRPr="00B150B0" w:rsidRDefault="00EB7807" w:rsidP="00BB793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447,6</w:t>
            </w:r>
          </w:p>
        </w:tc>
        <w:tc>
          <w:tcPr>
            <w:tcW w:w="581" w:type="pct"/>
            <w:hideMark/>
          </w:tcPr>
          <w:p w14:paraId="54F6CF9F" w14:textId="77777777" w:rsidR="00EB7807" w:rsidRPr="00B150B0" w:rsidRDefault="00EB7807" w:rsidP="008E5742">
            <w:pPr>
              <w:spacing w:after="0" w:line="24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437,6</w:t>
            </w:r>
          </w:p>
        </w:tc>
        <w:tc>
          <w:tcPr>
            <w:tcW w:w="710" w:type="pct"/>
            <w:hideMark/>
          </w:tcPr>
          <w:p w14:paraId="1B87E6F9" w14:textId="77777777" w:rsidR="00EB7807" w:rsidRPr="00B150B0" w:rsidRDefault="00EB7807" w:rsidP="00BB793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10,0</w:t>
            </w:r>
          </w:p>
        </w:tc>
        <w:tc>
          <w:tcPr>
            <w:tcW w:w="725" w:type="pct"/>
            <w:hideMark/>
          </w:tcPr>
          <w:p w14:paraId="47B49AA0" w14:textId="77777777" w:rsidR="00EB7807" w:rsidRPr="00B150B0" w:rsidRDefault="00EB7807" w:rsidP="00BB793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84,5</w:t>
            </w:r>
          </w:p>
        </w:tc>
        <w:tc>
          <w:tcPr>
            <w:tcW w:w="857" w:type="pct"/>
            <w:hideMark/>
          </w:tcPr>
          <w:p w14:paraId="769CC07E" w14:textId="77777777" w:rsidR="00EB7807" w:rsidRPr="00B150B0" w:rsidRDefault="00EB7807" w:rsidP="00BB793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2,2</w:t>
            </w:r>
          </w:p>
        </w:tc>
      </w:tr>
      <w:tr w:rsidR="00EB7807" w:rsidRPr="00B31BCD" w14:paraId="48CE9279" w14:textId="77777777" w:rsidTr="00632CE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hideMark/>
          </w:tcPr>
          <w:p w14:paraId="494824DD" w14:textId="77777777" w:rsidR="00EB7807" w:rsidRPr="00B150B0" w:rsidRDefault="00EB7807" w:rsidP="008E5742">
            <w:pPr>
              <w:spacing w:after="0" w:line="240" w:lineRule="auto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электронная техника, </w:t>
            </w:r>
            <w:r w:rsidRPr="00B150B0">
              <w:rPr>
                <w:rFonts w:asciiTheme="minorHAnsi" w:hAnsiTheme="minorHAnsi" w:cstheme="minorHAnsi"/>
                <w:sz w:val="22"/>
              </w:rPr>
              <w:br/>
              <w:t>радиотехника и связь</w:t>
            </w:r>
          </w:p>
        </w:tc>
        <w:tc>
          <w:tcPr>
            <w:tcW w:w="934" w:type="pct"/>
            <w:hideMark/>
          </w:tcPr>
          <w:p w14:paraId="6FBB1291" w14:textId="77777777" w:rsidR="00EB7807" w:rsidRPr="00B150B0" w:rsidRDefault="00EB7807" w:rsidP="00BB793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464,3</w:t>
            </w:r>
          </w:p>
        </w:tc>
        <w:tc>
          <w:tcPr>
            <w:tcW w:w="581" w:type="pct"/>
            <w:hideMark/>
          </w:tcPr>
          <w:p w14:paraId="76C42E2C" w14:textId="77777777" w:rsidR="00EB7807" w:rsidRPr="00B150B0" w:rsidRDefault="00EB7807" w:rsidP="008E5742">
            <w:pPr>
              <w:spacing w:after="0" w:line="24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450,1</w:t>
            </w:r>
          </w:p>
        </w:tc>
        <w:tc>
          <w:tcPr>
            <w:tcW w:w="710" w:type="pct"/>
            <w:hideMark/>
          </w:tcPr>
          <w:p w14:paraId="5F2C4498" w14:textId="77777777" w:rsidR="00EB7807" w:rsidRPr="00B150B0" w:rsidRDefault="00EB7807" w:rsidP="00BB793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14,2</w:t>
            </w:r>
          </w:p>
        </w:tc>
        <w:tc>
          <w:tcPr>
            <w:tcW w:w="725" w:type="pct"/>
            <w:hideMark/>
          </w:tcPr>
          <w:p w14:paraId="405069BD" w14:textId="77777777" w:rsidR="00EB7807" w:rsidRPr="00B150B0" w:rsidRDefault="00EB7807" w:rsidP="00BB793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80,9</w:t>
            </w:r>
          </w:p>
        </w:tc>
        <w:tc>
          <w:tcPr>
            <w:tcW w:w="857" w:type="pct"/>
            <w:hideMark/>
          </w:tcPr>
          <w:p w14:paraId="67F54E6D" w14:textId="77777777" w:rsidR="00EB7807" w:rsidRPr="00B150B0" w:rsidRDefault="00EB7807" w:rsidP="00BB793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3,1</w:t>
            </w:r>
          </w:p>
        </w:tc>
      </w:tr>
      <w:tr w:rsidR="00EB7807" w:rsidRPr="00B31BCD" w14:paraId="3AB63837" w14:textId="77777777" w:rsidTr="00632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hideMark/>
          </w:tcPr>
          <w:p w14:paraId="37D614DC" w14:textId="77777777" w:rsidR="00EB7807" w:rsidRPr="00B150B0" w:rsidRDefault="00EB7807" w:rsidP="008E5742">
            <w:pPr>
              <w:spacing w:after="0" w:line="240" w:lineRule="auto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культура и искусство</w:t>
            </w:r>
          </w:p>
        </w:tc>
        <w:tc>
          <w:tcPr>
            <w:tcW w:w="934" w:type="pct"/>
            <w:hideMark/>
          </w:tcPr>
          <w:p w14:paraId="2AEAFACA" w14:textId="77777777" w:rsidR="00EB7807" w:rsidRPr="00B150B0" w:rsidRDefault="00EB7807" w:rsidP="00BB793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423,1</w:t>
            </w:r>
          </w:p>
        </w:tc>
        <w:tc>
          <w:tcPr>
            <w:tcW w:w="581" w:type="pct"/>
            <w:hideMark/>
          </w:tcPr>
          <w:p w14:paraId="13A3DA12" w14:textId="77777777" w:rsidR="00EB7807" w:rsidRPr="00B150B0" w:rsidRDefault="00EB7807" w:rsidP="008E5742">
            <w:pPr>
              <w:spacing w:after="0" w:line="24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410,3</w:t>
            </w:r>
          </w:p>
        </w:tc>
        <w:tc>
          <w:tcPr>
            <w:tcW w:w="710" w:type="pct"/>
            <w:hideMark/>
          </w:tcPr>
          <w:p w14:paraId="0FF1B158" w14:textId="77777777" w:rsidR="00EB7807" w:rsidRPr="00B150B0" w:rsidRDefault="00EB7807" w:rsidP="00BB793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12,7</w:t>
            </w:r>
          </w:p>
        </w:tc>
        <w:tc>
          <w:tcPr>
            <w:tcW w:w="725" w:type="pct"/>
            <w:hideMark/>
          </w:tcPr>
          <w:p w14:paraId="462D376A" w14:textId="77777777" w:rsidR="00EB7807" w:rsidRPr="00B150B0" w:rsidRDefault="00EB7807" w:rsidP="00BB793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80,3</w:t>
            </w:r>
          </w:p>
        </w:tc>
        <w:tc>
          <w:tcPr>
            <w:tcW w:w="857" w:type="pct"/>
            <w:hideMark/>
          </w:tcPr>
          <w:p w14:paraId="4FB3AB0F" w14:textId="77777777" w:rsidR="00EB7807" w:rsidRPr="00B150B0" w:rsidRDefault="00EB7807" w:rsidP="00BB793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3,0</w:t>
            </w:r>
          </w:p>
        </w:tc>
      </w:tr>
    </w:tbl>
    <w:p w14:paraId="3060FCF9" w14:textId="4BB66C29" w:rsidR="00BB75A3" w:rsidRPr="00B31BCD" w:rsidRDefault="00BB75A3" w:rsidP="00257B0E">
      <w:pPr>
        <w:ind w:firstLine="0"/>
        <w:jc w:val="both"/>
      </w:pPr>
    </w:p>
    <w:sectPr w:rsidR="00BB75A3" w:rsidRPr="00B31BCD" w:rsidSect="00EB7807">
      <w:pgSz w:w="16838" w:h="11906" w:orient="landscape"/>
      <w:pgMar w:top="1701" w:right="1134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CF9DAB" w14:textId="77777777" w:rsidR="008C0964" w:rsidRDefault="008C0964" w:rsidP="00954254">
      <w:pPr>
        <w:spacing w:after="0" w:line="240" w:lineRule="auto"/>
      </w:pPr>
      <w:r>
        <w:separator/>
      </w:r>
    </w:p>
  </w:endnote>
  <w:endnote w:type="continuationSeparator" w:id="0">
    <w:p w14:paraId="66DB88B5" w14:textId="77777777" w:rsidR="008C0964" w:rsidRDefault="008C0964" w:rsidP="00954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6334909"/>
      <w:docPartObj>
        <w:docPartGallery w:val="Page Numbers (Bottom of Page)"/>
        <w:docPartUnique/>
      </w:docPartObj>
    </w:sdtPr>
    <w:sdtEndPr/>
    <w:sdtContent>
      <w:p w14:paraId="7B681ADA" w14:textId="7B4CF7F5" w:rsidR="00954254" w:rsidRDefault="0095425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35D">
          <w:rPr>
            <w:noProof/>
          </w:rPr>
          <w:t>3</w:t>
        </w:r>
        <w:r>
          <w:fldChar w:fldCharType="end"/>
        </w:r>
      </w:p>
    </w:sdtContent>
  </w:sdt>
  <w:p w14:paraId="42F06477" w14:textId="77777777" w:rsidR="00954254" w:rsidRDefault="0095425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23779E" w14:textId="77777777" w:rsidR="008C0964" w:rsidRDefault="008C0964" w:rsidP="00954254">
      <w:pPr>
        <w:spacing w:after="0" w:line="240" w:lineRule="auto"/>
      </w:pPr>
      <w:r>
        <w:separator/>
      </w:r>
    </w:p>
  </w:footnote>
  <w:footnote w:type="continuationSeparator" w:id="0">
    <w:p w14:paraId="3442E001" w14:textId="77777777" w:rsidR="008C0964" w:rsidRDefault="008C0964" w:rsidP="00954254">
      <w:pPr>
        <w:spacing w:after="0" w:line="240" w:lineRule="auto"/>
      </w:pPr>
      <w:r>
        <w:continuationSeparator/>
      </w:r>
    </w:p>
  </w:footnote>
  <w:footnote w:id="1">
    <w:p w14:paraId="4F5A44C2" w14:textId="0CA2F8C4" w:rsidR="00954254" w:rsidRDefault="00954254">
      <w:pPr>
        <w:pStyle w:val="ae"/>
      </w:pPr>
      <w:r>
        <w:rPr>
          <w:rStyle w:val="af0"/>
        </w:rPr>
        <w:footnoteRef/>
      </w:r>
      <w:r>
        <w:t xml:space="preserve"> </w:t>
      </w:r>
      <w:r w:rsidRPr="007B7F3E">
        <w:t>Отношение численности безработных женщин (мужчин) к численности экономически активного женского (мужского) населения.</w:t>
      </w:r>
    </w:p>
  </w:footnote>
  <w:footnote w:id="2">
    <w:p w14:paraId="7CFFE8B1" w14:textId="38716E86" w:rsidR="00954254" w:rsidRDefault="00954254">
      <w:pPr>
        <w:pStyle w:val="ae"/>
      </w:pPr>
      <w:r>
        <w:rPr>
          <w:rStyle w:val="af0"/>
        </w:rPr>
        <w:footnoteRef/>
      </w:r>
      <w:r>
        <w:t xml:space="preserve"> </w:t>
      </w:r>
      <w:r w:rsidRPr="00B31BCD">
        <w:t>Отношение численности занятых с высшим профессиональным образованием к общей численности населения с соответствующим уровнем образования. </w:t>
      </w:r>
    </w:p>
  </w:footnote>
  <w:footnote w:id="3">
    <w:p w14:paraId="02B0715D" w14:textId="28CFF9B8" w:rsidR="00954254" w:rsidRDefault="00954254">
      <w:pPr>
        <w:pStyle w:val="ae"/>
      </w:pPr>
      <w:r>
        <w:rPr>
          <w:rStyle w:val="af0"/>
        </w:rPr>
        <w:footnoteRef/>
      </w:r>
      <w:r>
        <w:t xml:space="preserve"> </w:t>
      </w:r>
      <w:r w:rsidRPr="00B31BCD">
        <w:t>Отношение численности безработных с высшим профессиональным образованием к численности экономически активного населения с соответствующим уровнем образовани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BCD"/>
    <w:rsid w:val="00022926"/>
    <w:rsid w:val="00061BEF"/>
    <w:rsid w:val="00100BF7"/>
    <w:rsid w:val="00132337"/>
    <w:rsid w:val="00257B0E"/>
    <w:rsid w:val="00292BAD"/>
    <w:rsid w:val="0031462B"/>
    <w:rsid w:val="00350A78"/>
    <w:rsid w:val="0044781C"/>
    <w:rsid w:val="004F4C30"/>
    <w:rsid w:val="00554651"/>
    <w:rsid w:val="00574462"/>
    <w:rsid w:val="005C216B"/>
    <w:rsid w:val="005C7F01"/>
    <w:rsid w:val="00603E9E"/>
    <w:rsid w:val="006148F5"/>
    <w:rsid w:val="00632CED"/>
    <w:rsid w:val="006F284C"/>
    <w:rsid w:val="0073235D"/>
    <w:rsid w:val="00786819"/>
    <w:rsid w:val="007B7F3E"/>
    <w:rsid w:val="008A5340"/>
    <w:rsid w:val="008B0976"/>
    <w:rsid w:val="008C0964"/>
    <w:rsid w:val="008E5742"/>
    <w:rsid w:val="00954254"/>
    <w:rsid w:val="009F133D"/>
    <w:rsid w:val="00A64888"/>
    <w:rsid w:val="00A85870"/>
    <w:rsid w:val="00B150B0"/>
    <w:rsid w:val="00B31BCD"/>
    <w:rsid w:val="00BB75A3"/>
    <w:rsid w:val="00BE46E8"/>
    <w:rsid w:val="00C63AAE"/>
    <w:rsid w:val="00E15CB2"/>
    <w:rsid w:val="00EB7807"/>
    <w:rsid w:val="00EF0E9B"/>
    <w:rsid w:val="00F14908"/>
    <w:rsid w:val="00F75A9F"/>
    <w:rsid w:val="00FA5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2CA7E"/>
  <w15:docId w15:val="{7DE05D06-918A-4AA2-8E96-1BF18D147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908"/>
    <w:pPr>
      <w:spacing w:after="200" w:line="360" w:lineRule="auto"/>
      <w:ind w:firstLine="737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4F4C30"/>
    <w:pPr>
      <w:keepNext/>
      <w:keepLines/>
      <w:spacing w:before="480" w:after="0"/>
      <w:outlineLvl w:val="0"/>
    </w:pPr>
    <w:rPr>
      <w:rFonts w:ascii="Arial Black" w:eastAsiaTheme="majorEastAsia" w:hAnsi="Arial Black" w:cstheme="majorBidi"/>
      <w:bCs/>
      <w:i/>
      <w:color w:val="538135" w:themeColor="accent6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F14908"/>
    <w:pPr>
      <w:keepNext/>
      <w:keepLines/>
      <w:spacing w:before="200" w:after="0"/>
      <w:outlineLvl w:val="1"/>
    </w:pPr>
    <w:rPr>
      <w:rFonts w:asciiTheme="minorHAnsi" w:eastAsiaTheme="majorEastAsia" w:hAnsiTheme="minorHAnsi" w:cstheme="majorBidi"/>
      <w:b/>
      <w:bCs/>
      <w:i/>
      <w:color w:val="2F5496" w:themeColor="accent1" w:themeShade="BF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1BC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31BCD"/>
  </w:style>
  <w:style w:type="character" w:styleId="a4">
    <w:name w:val="Hyperlink"/>
    <w:basedOn w:val="a0"/>
    <w:uiPriority w:val="99"/>
    <w:unhideWhenUsed/>
    <w:rsid w:val="00B31BC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31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1BC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1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F4C30"/>
    <w:rPr>
      <w:rFonts w:ascii="Arial Black" w:eastAsiaTheme="majorEastAsia" w:hAnsi="Arial Black" w:cstheme="majorBidi"/>
      <w:bCs/>
      <w:i/>
      <w:color w:val="538135" w:themeColor="accent6" w:themeShade="BF"/>
      <w:sz w:val="40"/>
      <w:szCs w:val="40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F14908"/>
    <w:rPr>
      <w:rFonts w:asciiTheme="minorHAnsi" w:eastAsiaTheme="majorEastAsia" w:hAnsiTheme="minorHAnsi" w:cstheme="majorBidi"/>
      <w:b/>
      <w:bCs/>
      <w:i/>
      <w:color w:val="2F5496" w:themeColor="accent1" w:themeShade="BF"/>
      <w:sz w:val="32"/>
      <w:szCs w:val="26"/>
      <w:lang w:eastAsia="en-US"/>
    </w:rPr>
  </w:style>
  <w:style w:type="table" w:customStyle="1" w:styleId="a8">
    <w:name w:val="Имя стиля"/>
    <w:basedOn w:val="-5"/>
    <w:uiPriority w:val="99"/>
    <w:rsid w:val="008A5340"/>
    <w:rPr>
      <w:sz w:val="22"/>
    </w:rPr>
    <w:tblPr/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paragraph" w:styleId="a9">
    <w:name w:val="header"/>
    <w:basedOn w:val="a"/>
    <w:link w:val="aa"/>
    <w:uiPriority w:val="99"/>
    <w:unhideWhenUsed/>
    <w:rsid w:val="00954254"/>
    <w:pPr>
      <w:tabs>
        <w:tab w:val="center" w:pos="4677"/>
        <w:tab w:val="right" w:pos="9355"/>
      </w:tabs>
      <w:spacing w:after="0" w:line="240" w:lineRule="auto"/>
    </w:pPr>
  </w:style>
  <w:style w:type="table" w:styleId="-5">
    <w:name w:val="Colorful Grid Accent 5"/>
    <w:basedOn w:val="a1"/>
    <w:uiPriority w:val="73"/>
    <w:rsid w:val="00257B0E"/>
    <w:pPr>
      <w:jc w:val="center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  <w:vAlign w:val="center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character" w:customStyle="1" w:styleId="aa">
    <w:name w:val="Верхний колонтитул Знак"/>
    <w:basedOn w:val="a0"/>
    <w:link w:val="a9"/>
    <w:uiPriority w:val="99"/>
    <w:rsid w:val="00954254"/>
    <w:rPr>
      <w:rFonts w:ascii="Times New Roman" w:hAnsi="Times New Roman"/>
      <w:sz w:val="28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954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54254"/>
    <w:rPr>
      <w:rFonts w:ascii="Times New Roman" w:hAnsi="Times New Roman"/>
      <w:sz w:val="28"/>
      <w:szCs w:val="22"/>
      <w:lang w:eastAsia="en-US"/>
    </w:rPr>
  </w:style>
  <w:style w:type="paragraph" w:styleId="ad">
    <w:name w:val="TOC Heading"/>
    <w:basedOn w:val="1"/>
    <w:next w:val="a"/>
    <w:uiPriority w:val="39"/>
    <w:unhideWhenUsed/>
    <w:qFormat/>
    <w:rsid w:val="00954254"/>
    <w:pPr>
      <w:spacing w:line="276" w:lineRule="auto"/>
      <w:ind w:firstLine="0"/>
      <w:outlineLvl w:val="9"/>
    </w:pPr>
    <w:rPr>
      <w:rFonts w:asciiTheme="majorHAnsi" w:hAnsiTheme="majorHAnsi"/>
      <w:b/>
      <w:i w:val="0"/>
      <w:color w:val="2F5496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5425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54254"/>
    <w:pPr>
      <w:spacing w:after="100"/>
      <w:ind w:left="280"/>
    </w:pPr>
  </w:style>
  <w:style w:type="paragraph" w:styleId="ae">
    <w:name w:val="footnote text"/>
    <w:basedOn w:val="a"/>
    <w:link w:val="af"/>
    <w:uiPriority w:val="99"/>
    <w:semiHidden/>
    <w:unhideWhenUsed/>
    <w:rsid w:val="00954254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954254"/>
    <w:rPr>
      <w:rFonts w:ascii="Times New Roman" w:hAnsi="Times New Roman"/>
      <w:lang w:eastAsia="en-US"/>
    </w:rPr>
  </w:style>
  <w:style w:type="character" w:styleId="af0">
    <w:name w:val="footnote reference"/>
    <w:basedOn w:val="a0"/>
    <w:uiPriority w:val="99"/>
    <w:semiHidden/>
    <w:unhideWhenUsed/>
    <w:rsid w:val="00954254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EB7807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EB7807"/>
    <w:rPr>
      <w:rFonts w:ascii="Times New Roman" w:hAnsi="Times New Roman"/>
      <w:lang w:eastAsia="en-US"/>
    </w:rPr>
  </w:style>
  <w:style w:type="character" w:styleId="af3">
    <w:name w:val="endnote reference"/>
    <w:basedOn w:val="a0"/>
    <w:uiPriority w:val="99"/>
    <w:semiHidden/>
    <w:unhideWhenUsed/>
    <w:rsid w:val="00EB78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4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9A7CD-6086-4D60-BD37-44C912631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9</Pages>
  <Words>998</Words>
  <Characters>5692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</dc:creator>
  <cp:lastModifiedBy>Валерия Тимохина</cp:lastModifiedBy>
  <cp:revision>13</cp:revision>
  <dcterms:created xsi:type="dcterms:W3CDTF">2025-02-12T06:47:00Z</dcterms:created>
  <dcterms:modified xsi:type="dcterms:W3CDTF">2025-02-12T12:02:00Z</dcterms:modified>
</cp:coreProperties>
</file>